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17870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317870">
        <w:rPr>
          <w:sz w:val="28"/>
          <w:szCs w:val="28"/>
        </w:rPr>
        <w:t xml:space="preserve">октября </w:t>
      </w:r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410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3C07">
        <w:rPr>
          <w:sz w:val="28"/>
          <w:szCs w:val="28"/>
        </w:rPr>
        <w:t xml:space="preserve">№ </w:t>
      </w:r>
      <w:r w:rsidR="00317870">
        <w:rPr>
          <w:sz w:val="28"/>
          <w:szCs w:val="28"/>
        </w:rPr>
        <w:t>916</w:t>
      </w:r>
      <w:bookmarkStart w:id="0" w:name="_GoBack"/>
      <w:bookmarkEnd w:id="0"/>
    </w:p>
    <w:p w:rsidR="00296387" w:rsidRPr="004774EB" w:rsidRDefault="00296387" w:rsidP="00296387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7982" w:rsidRDefault="00841012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 от 21.10.</w:t>
      </w:r>
      <w:r w:rsidR="00296387">
        <w:rPr>
          <w:sz w:val="28"/>
          <w:szCs w:val="28"/>
        </w:rPr>
        <w:t>2024 № 721</w:t>
      </w: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026C" w:rsidRPr="00272E2F" w:rsidRDefault="00C1026C" w:rsidP="00C1026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арифы на платные </w:t>
      </w:r>
      <w:r>
        <w:rPr>
          <w:rFonts w:eastAsiaTheme="minorHAnsi"/>
          <w:bCs/>
          <w:sz w:val="28"/>
          <w:szCs w:val="28"/>
          <w:lang w:eastAsia="en-US"/>
        </w:rPr>
        <w:t>работы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5654F0">
        <w:rPr>
          <w:rFonts w:eastAsiaTheme="minorHAnsi"/>
          <w:sz w:val="28"/>
          <w:szCs w:val="28"/>
          <w:lang w:eastAsia="en-US"/>
        </w:rPr>
        <w:t xml:space="preserve">муниципальном бюджетном учреждении </w:t>
      </w:r>
      <w:r w:rsidRPr="005654F0">
        <w:rPr>
          <w:sz w:val="28"/>
          <w:szCs w:val="28"/>
        </w:rPr>
        <w:t>«Кадастровый центр Твери»</w:t>
      </w:r>
      <w:r>
        <w:rPr>
          <w:sz w:val="28"/>
          <w:szCs w:val="28"/>
          <w:vertAlign w:val="superscript"/>
        </w:rPr>
        <w:t xml:space="preserve"> </w:t>
      </w:r>
    </w:p>
    <w:p w:rsidR="00C1026C" w:rsidRDefault="00C1026C" w:rsidP="00C102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552"/>
        <w:gridCol w:w="1560"/>
      </w:tblGrid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4222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023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Тариф</w:t>
            </w:r>
            <w:r w:rsidR="00D11E2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="000230A2">
              <w:rPr>
                <w:rFonts w:eastAsiaTheme="minorHAnsi"/>
                <w:sz w:val="28"/>
                <w:szCs w:val="28"/>
                <w:lang w:eastAsia="en-US"/>
              </w:rPr>
              <w:t xml:space="preserve"> (без НДС)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C20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уточнению границ земельного участка </w:t>
            </w:r>
            <w:proofErr w:type="gramStart"/>
            <w:r>
              <w:rPr>
                <w:sz w:val="28"/>
                <w:szCs w:val="28"/>
              </w:rPr>
              <w:t>под</w:t>
            </w:r>
            <w:r w:rsidR="00D93DDF">
              <w:rPr>
                <w:sz w:val="28"/>
                <w:szCs w:val="28"/>
              </w:rPr>
              <w:t> </w:t>
            </w:r>
            <w:r w:rsidR="00C20433">
              <w:rPr>
                <w:sz w:val="28"/>
                <w:szCs w:val="28"/>
              </w:rPr>
              <w:t xml:space="preserve"> </w:t>
            </w:r>
            <w:r w:rsidR="003224DA">
              <w:rPr>
                <w:sz w:val="28"/>
                <w:szCs w:val="28"/>
              </w:rPr>
              <w:t>индивидуальное</w:t>
            </w:r>
            <w:proofErr w:type="gramEnd"/>
            <w:r w:rsidR="003224DA">
              <w:rPr>
                <w:sz w:val="28"/>
                <w:szCs w:val="28"/>
              </w:rPr>
              <w:t xml:space="preserve"> </w:t>
            </w:r>
            <w:r w:rsidR="00C20433">
              <w:rPr>
                <w:sz w:val="28"/>
                <w:szCs w:val="28"/>
              </w:rPr>
              <w:t>ж</w:t>
            </w:r>
            <w:r w:rsidR="003224DA">
              <w:rPr>
                <w:sz w:val="28"/>
                <w:szCs w:val="28"/>
              </w:rPr>
              <w:t xml:space="preserve">илищное строительство  (далее – </w:t>
            </w:r>
            <w:r w:rsidR="00D93DDF">
              <w:rPr>
                <w:sz w:val="28"/>
                <w:szCs w:val="28"/>
              </w:rPr>
              <w:t>ИЖС</w:t>
            </w:r>
            <w:r w:rsidR="003224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 100,00 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r w:rsidR="003224DA">
              <w:rPr>
                <w:rFonts w:eastAsiaTheme="minorHAnsi"/>
                <w:sz w:val="28"/>
                <w:szCs w:val="28"/>
                <w:lang w:eastAsia="en-US"/>
              </w:rPr>
              <w:t>схемы расположения земельного участка на кадастровом плане (далее – Схема КП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акта согласования границ и согласование границ земельного участ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 согласования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формление технического пла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200,00</w:t>
            </w:r>
          </w:p>
        </w:tc>
      </w:tr>
      <w:tr w:rsidR="00EC2097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1D1E69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образованию земельного участка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 xml:space="preserve">под </w:t>
            </w:r>
            <w:r w:rsidR="00C51D8F">
              <w:rPr>
                <w:sz w:val="28"/>
                <w:szCs w:val="28"/>
              </w:rPr>
              <w:t>ИЖС</w:t>
            </w:r>
            <w:r w:rsidR="000230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чн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садов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00,00</w:t>
            </w:r>
          </w:p>
        </w:tc>
      </w:tr>
      <w:tr w:rsidR="00EC2097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</w:t>
            </w:r>
            <w:r w:rsidR="003224DA">
              <w:rPr>
                <w:sz w:val="28"/>
                <w:szCs w:val="28"/>
              </w:rPr>
              <w:t xml:space="preserve">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>под гараж</w:t>
            </w:r>
            <w:r w:rsidR="000230A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C51D8F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C51D8F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0230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2 000,00</w:t>
            </w:r>
          </w:p>
        </w:tc>
      </w:tr>
      <w:tr w:rsidR="00EC2097" w:rsidRPr="00F42229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874B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технического плана по разделу зда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CF32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 w:rsidRPr="00CF3229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д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свыш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30A2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дополнительно за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каждые 1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м свыше 10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FE19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 с</w:t>
            </w:r>
            <w:r w:rsidR="00FE1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ыми коммуник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Default="00FA225C" w:rsidP="00C51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хемы границ предлагаемых к использованию земель или части </w:t>
            </w:r>
            <w:r w:rsidRPr="00FA225C">
              <w:rPr>
                <w:sz w:val="28"/>
                <w:szCs w:val="28"/>
                <w:shd w:val="clear" w:color="auto" w:fill="FFFFFF" w:themeFill="background1"/>
              </w:rPr>
              <w:t>земельного участка на кадастровом плане территории (далее – Схема границ на КПТ) по размещению опор воздушной линии</w:t>
            </w:r>
            <w:r>
              <w:rPr>
                <w:sz w:val="28"/>
                <w:szCs w:val="28"/>
              </w:rPr>
              <w:t xml:space="preserve"> электропередачи или наружного освещ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E1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границ </w:t>
            </w:r>
            <w:r w:rsidR="00FE1979">
              <w:rPr>
                <w:sz w:val="28"/>
                <w:szCs w:val="28"/>
              </w:rPr>
              <w:t>на К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300,00</w:t>
            </w:r>
          </w:p>
        </w:tc>
      </w:tr>
      <w:tr w:rsidR="00DD4647" w:rsidRPr="00F42229" w:rsidTr="009D49F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дополнительно за каждую опо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44" w:rsidRPr="00396000" w:rsidRDefault="00396000" w:rsidP="00D11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зда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 w:rsidR="00874BA9">
              <w:rPr>
                <w:sz w:val="28"/>
                <w:szCs w:val="28"/>
                <w:vertAlign w:val="superscript"/>
              </w:rPr>
              <w:t>,3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F529E" w:rsidRDefault="0078481F" w:rsidP="00C373C5">
            <w:pPr>
              <w:pStyle w:val="a7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>
              <w:rPr>
                <w:sz w:val="28"/>
                <w:szCs w:val="28"/>
              </w:rPr>
              <w:t xml:space="preserve">лощадь здания до </w:t>
            </w:r>
            <w:r w:rsidR="00C373C5">
              <w:rPr>
                <w:sz w:val="28"/>
                <w:szCs w:val="28"/>
              </w:rPr>
              <w:t>25</w:t>
            </w:r>
            <w:r w:rsidR="003960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96000">
              <w:rPr>
                <w:sz w:val="28"/>
                <w:szCs w:val="28"/>
              </w:rPr>
              <w:t>кв.м</w:t>
            </w:r>
            <w:proofErr w:type="spellEnd"/>
            <w:r w:rsidR="00396000">
              <w:rPr>
                <w:sz w:val="28"/>
                <w:szCs w:val="28"/>
              </w:rPr>
              <w:t xml:space="preserve">  и</w:t>
            </w:r>
            <w:proofErr w:type="gramEnd"/>
            <w:r w:rsidR="00396000">
              <w:rPr>
                <w:sz w:val="28"/>
                <w:szCs w:val="28"/>
              </w:rPr>
              <w:t xml:space="preserve"> (или) до 2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C373C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754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Pr="009353EA" w:rsidRDefault="0078481F" w:rsidP="00C1026C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</w:t>
            </w:r>
            <w:r w:rsidR="00C373C5">
              <w:rPr>
                <w:sz w:val="28"/>
                <w:szCs w:val="28"/>
              </w:rPr>
              <w:t>26</w:t>
            </w:r>
            <w:r w:rsidR="00396000" w:rsidRPr="009353EA">
              <w:rPr>
                <w:sz w:val="28"/>
                <w:szCs w:val="28"/>
              </w:rPr>
              <w:t xml:space="preserve">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5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3 </w:t>
            </w:r>
            <w:r w:rsidR="00C8531F">
              <w:rPr>
                <w:sz w:val="28"/>
                <w:szCs w:val="28"/>
              </w:rPr>
              <w:t>помещ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10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6000" w:rsidRPr="00F42229" w:rsidTr="003754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5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1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4</w:t>
            </w:r>
            <w:r w:rsidR="00396000" w:rsidRPr="009353EA">
              <w:rPr>
                <w:sz w:val="28"/>
                <w:szCs w:val="28"/>
              </w:rPr>
              <w:t xml:space="preserve"> до </w:t>
            </w:r>
            <w:r w:rsidR="00432CD5">
              <w:rPr>
                <w:sz w:val="28"/>
                <w:szCs w:val="28"/>
              </w:rPr>
              <w:t>5</w:t>
            </w:r>
            <w:r w:rsidR="00396000" w:rsidRPr="009353EA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00,00  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4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1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2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6</w:t>
            </w:r>
            <w:r w:rsidR="00396000" w:rsidRPr="009353EA">
              <w:rPr>
                <w:sz w:val="28"/>
                <w:szCs w:val="28"/>
              </w:rPr>
              <w:t xml:space="preserve"> до 8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-63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32CD5" w:rsidRDefault="00502B44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2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3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9</w:t>
            </w:r>
            <w:r w:rsidR="00396000" w:rsidRPr="00432CD5">
              <w:rPr>
                <w:sz w:val="28"/>
                <w:szCs w:val="28"/>
              </w:rPr>
              <w:t xml:space="preserve"> до 12 помещений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3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 xml:space="preserve">13 до </w:t>
            </w:r>
            <w:r w:rsidRPr="00432C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 2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21 до 4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 6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41 до 8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0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774EB" w:rsidP="004774EB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81 до 12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774EB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396000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AC14BD">
            <w:pPr>
              <w:pStyle w:val="a7"/>
              <w:numPr>
                <w:ilvl w:val="0"/>
                <w:numId w:val="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53EA" w:rsidRPr="009353EA">
              <w:rPr>
                <w:sz w:val="28"/>
                <w:szCs w:val="28"/>
              </w:rPr>
              <w:t xml:space="preserve">лощадь здания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3000 </w:t>
            </w:r>
            <w:proofErr w:type="spellStart"/>
            <w:r w:rsidR="009353EA" w:rsidRPr="009353EA">
              <w:rPr>
                <w:sz w:val="28"/>
                <w:szCs w:val="28"/>
              </w:rPr>
              <w:t>кв.м</w:t>
            </w:r>
            <w:proofErr w:type="spellEnd"/>
            <w:r w:rsidR="009353EA" w:rsidRPr="009353EA">
              <w:rPr>
                <w:sz w:val="28"/>
                <w:szCs w:val="28"/>
              </w:rPr>
              <w:t xml:space="preserve"> и (или)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120 помещений</w:t>
            </w:r>
            <w:r w:rsidR="009353EA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Pr="004F529E" w:rsidRDefault="009353EA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Default="009353EA" w:rsidP="009353E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3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00,00</w:t>
            </w:r>
          </w:p>
        </w:tc>
      </w:tr>
      <w:tr w:rsidR="009353EA" w:rsidRPr="00F42229" w:rsidTr="004440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9353EA" w:rsidP="0078481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е помещени</w:t>
            </w:r>
            <w:r w:rsidR="007848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начиная с 121-го</w:t>
            </w:r>
            <w:r w:rsidR="0044406E"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44406E" w:rsidRPr="00F42229" w:rsidTr="004440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4406E" w:rsidRDefault="0044406E" w:rsidP="00D11E23">
            <w:pPr>
              <w:jc w:val="both"/>
              <w:rPr>
                <w:sz w:val="28"/>
                <w:szCs w:val="28"/>
              </w:rPr>
            </w:pPr>
            <w:r w:rsidRPr="0044406E">
              <w:rPr>
                <w:sz w:val="28"/>
                <w:szCs w:val="28"/>
              </w:rPr>
              <w:t>Изготовление технического плана сооружения</w:t>
            </w:r>
            <w:r w:rsidR="0078481F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 w:rsidR="00426E85">
              <w:rPr>
                <w:sz w:val="28"/>
                <w:szCs w:val="28"/>
                <w:vertAlign w:val="superscript"/>
              </w:rPr>
              <w:t>,3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до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до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0</w:t>
            </w:r>
            <w:r w:rsidR="0044406E">
              <w:rPr>
                <w:sz w:val="28"/>
                <w:szCs w:val="28"/>
              </w:rPr>
              <w:t xml:space="preserve">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8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6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9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>2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3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716537" w:rsidRPr="00F42229" w:rsidTr="0057631B">
        <w:trPr>
          <w:trHeight w:val="4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Pr="00F42229" w:rsidRDefault="0071653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537" w:rsidRDefault="00716537" w:rsidP="00716537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16537">
              <w:rPr>
                <w:sz w:val="28"/>
                <w:szCs w:val="28"/>
              </w:rPr>
              <w:t xml:space="preserve">Площадь сооружения от 201 </w:t>
            </w:r>
            <w:proofErr w:type="spellStart"/>
            <w:r w:rsidRPr="00716537">
              <w:rPr>
                <w:sz w:val="28"/>
                <w:szCs w:val="28"/>
              </w:rPr>
              <w:t>кв.м</w:t>
            </w:r>
            <w:proofErr w:type="spellEnd"/>
            <w:r w:rsidRPr="00716537">
              <w:rPr>
                <w:sz w:val="28"/>
                <w:szCs w:val="28"/>
              </w:rPr>
              <w:t xml:space="preserve"> до 500 </w:t>
            </w:r>
            <w:proofErr w:type="spellStart"/>
            <w:r w:rsidRPr="00716537">
              <w:rPr>
                <w:sz w:val="28"/>
                <w:szCs w:val="28"/>
              </w:rPr>
              <w:t>кв.м</w:t>
            </w:r>
            <w:proofErr w:type="spellEnd"/>
            <w:r w:rsidRPr="00716537">
              <w:rPr>
                <w:sz w:val="28"/>
                <w:szCs w:val="28"/>
              </w:rPr>
              <w:t xml:space="preserve"> и(или) от 17 до 22 координатных точек</w:t>
            </w:r>
          </w:p>
          <w:p w:rsidR="00716537" w:rsidRPr="0057631B" w:rsidRDefault="00716537" w:rsidP="00716537">
            <w:p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0219A" w:rsidRPr="0050219A" w:rsidRDefault="00716537" w:rsidP="0050219A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ощадь сооружения от 5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1000</w:t>
            </w:r>
            <w:r w:rsidR="005021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3 до 26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Default="0071653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 800,00</w:t>
            </w: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7 500,00</w:t>
            </w:r>
          </w:p>
        </w:tc>
      </w:tr>
      <w:tr w:rsidR="004774EB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50219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10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7 до 34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700,00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50219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F80">
              <w:rPr>
                <w:sz w:val="28"/>
                <w:szCs w:val="28"/>
              </w:rPr>
              <w:t xml:space="preserve">лощадь сооружения более 2000 </w:t>
            </w:r>
            <w:proofErr w:type="spellStart"/>
            <w:r w:rsidR="00007F80">
              <w:rPr>
                <w:sz w:val="28"/>
                <w:szCs w:val="28"/>
              </w:rPr>
              <w:t>кв.м</w:t>
            </w:r>
            <w:proofErr w:type="spellEnd"/>
            <w:r w:rsidR="00007F80">
              <w:rPr>
                <w:sz w:val="28"/>
                <w:szCs w:val="28"/>
              </w:rPr>
              <w:t xml:space="preserve"> и(или) более </w:t>
            </w:r>
            <w:r w:rsidR="004774EB">
              <w:rPr>
                <w:sz w:val="28"/>
                <w:szCs w:val="28"/>
              </w:rPr>
              <w:t>34</w:t>
            </w:r>
            <w:r w:rsidR="00007F80">
              <w:rPr>
                <w:sz w:val="28"/>
                <w:szCs w:val="28"/>
              </w:rPr>
              <w:t xml:space="preserve"> координатных точек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007F80" w:rsidP="00477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ую координируемую точку, начиная с </w:t>
            </w:r>
            <w:r w:rsidR="004774E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ой</w:t>
            </w:r>
            <w:r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007F80" w:rsidRDefault="00007F80" w:rsidP="00CF3229">
            <w:pPr>
              <w:rPr>
                <w:sz w:val="28"/>
                <w:szCs w:val="28"/>
              </w:rPr>
            </w:pPr>
            <w:r w:rsidRPr="00007F80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технического плана наземного линейного сооруже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 w:rsidRPr="00CF3229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до 500 м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 000,00 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свыше </w:t>
            </w:r>
            <w:r w:rsidR="00AC14BD">
              <w:rPr>
                <w:sz w:val="28"/>
                <w:szCs w:val="28"/>
              </w:rPr>
              <w:t xml:space="preserve">    </w:t>
            </w:r>
            <w:r w:rsidR="00007F80">
              <w:rPr>
                <w:sz w:val="28"/>
                <w:szCs w:val="28"/>
              </w:rPr>
              <w:t>500 м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000,00</w:t>
            </w:r>
          </w:p>
        </w:tc>
      </w:tr>
      <w:tr w:rsidR="00007F80" w:rsidRPr="00F42229" w:rsidTr="003F46A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B9127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</w:t>
            </w:r>
            <w:r w:rsidR="00B9127D">
              <w:rPr>
                <w:sz w:val="28"/>
                <w:szCs w:val="28"/>
              </w:rPr>
              <w:t xml:space="preserve"> протяженности</w:t>
            </w:r>
            <w:r>
              <w:rPr>
                <w:sz w:val="28"/>
                <w:szCs w:val="28"/>
              </w:rPr>
              <w:t xml:space="preserve"> </w:t>
            </w:r>
            <w:r w:rsidR="00B912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B9127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00,00</w:t>
            </w:r>
          </w:p>
        </w:tc>
      </w:tr>
      <w:tr w:rsidR="003F46A6" w:rsidRPr="00F42229" w:rsidTr="003F46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3F46A6" w:rsidRDefault="003F46A6" w:rsidP="003F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 (при наличии исполнительной съемки)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6A6" w:rsidRPr="00F42229" w:rsidTr="003F46A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AC14BD" w:rsidRDefault="00AC14BD" w:rsidP="00AC14BD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 000,00</w:t>
            </w:r>
          </w:p>
        </w:tc>
      </w:tr>
      <w:tr w:rsidR="003F46A6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от 500 м до 1000 м</w:t>
            </w:r>
            <w:r w:rsidR="00AC14BD" w:rsidRPr="00AC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 w:rsidR="00AC14BD" w:rsidRPr="00AC14BD">
              <w:rPr>
                <w:sz w:val="28"/>
                <w:szCs w:val="28"/>
              </w:rPr>
              <w:t>10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4F529E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10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</w:tr>
      <w:tr w:rsidR="00AC14BD" w:rsidRPr="00F42229" w:rsidTr="00AC14B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AC14BD" w:rsidP="00AC14BD">
            <w:pPr>
              <w:rPr>
                <w:sz w:val="28"/>
                <w:szCs w:val="28"/>
              </w:rPr>
            </w:pPr>
            <w:r w:rsidRPr="00AC14BD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технического плана линейного сооружения – воздушной линии электропередачи или наружного освещения </w:t>
            </w:r>
            <w:r>
              <w:rPr>
                <w:sz w:val="28"/>
                <w:szCs w:val="28"/>
              </w:rPr>
              <w:lastRenderedPageBreak/>
              <w:t xml:space="preserve">(при наличии исполнительной съемки на кабельные </w:t>
            </w:r>
            <w:proofErr w:type="gramStart"/>
            <w:r>
              <w:rPr>
                <w:sz w:val="28"/>
                <w:szCs w:val="28"/>
              </w:rPr>
              <w:t>участки)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2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AC14BD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  5</w:t>
            </w:r>
            <w:r w:rsidR="00AC14BD" w:rsidRPr="00AC14BD">
              <w:rPr>
                <w:sz w:val="28"/>
                <w:szCs w:val="28"/>
              </w:rPr>
              <w:t>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6387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F529E" w:rsidRDefault="00296387" w:rsidP="00C373C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296387" w:rsidRPr="00F42229" w:rsidTr="00470ED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296387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5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470ED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253067" w:rsidRDefault="00470ED0" w:rsidP="00470ED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гаража (площадью до 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25306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470ED0" w:rsidRDefault="00C373C5" w:rsidP="00C373C5">
            <w:pPr>
              <w:pStyle w:val="a7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r w:rsidR="00470ED0">
              <w:rPr>
                <w:sz w:val="28"/>
                <w:szCs w:val="28"/>
              </w:rPr>
              <w:t>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ED0" w:rsidRPr="00C373C5">
              <w:rPr>
                <w:sz w:val="28"/>
                <w:szCs w:val="28"/>
              </w:rPr>
              <w:t xml:space="preserve"> проведение</w:t>
            </w:r>
            <w:r w:rsidRPr="00C373C5">
              <w:rPr>
                <w:sz w:val="28"/>
                <w:szCs w:val="28"/>
              </w:rPr>
              <w:t>м</w:t>
            </w:r>
            <w:r w:rsidR="00470ED0" w:rsidRPr="00C373C5">
              <w:rPr>
                <w:sz w:val="28"/>
                <w:szCs w:val="28"/>
              </w:rPr>
              <w:t xml:space="preserve">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100,00</w:t>
            </w:r>
          </w:p>
        </w:tc>
      </w:tr>
      <w:tr w:rsidR="00470ED0" w:rsidRPr="00F42229" w:rsidTr="00C373C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ючения кадастрового инженера</w:t>
            </w:r>
            <w:r w:rsidR="00253067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адастрового инж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0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 w:rsidR="006830B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ординирование до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>
              <w:rPr>
                <w:sz w:val="28"/>
                <w:szCs w:val="28"/>
              </w:rPr>
              <w:t xml:space="preserve"> </w:t>
            </w:r>
            <w:r w:rsidR="006830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ординирование более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FE23B4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Pr="00F42229" w:rsidRDefault="00FE23B4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3B4" w:rsidRDefault="00FE23B4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ординирование одной характерной точки, начиная с 5-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Default="00FE23B4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FE23B4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Pr="00F42229" w:rsidRDefault="00FE23B4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3B4" w:rsidRDefault="00FE23B4" w:rsidP="00FE2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границ земельного участка в натуру:</w:t>
            </w:r>
          </w:p>
          <w:p w:rsidR="00FE23B4" w:rsidRDefault="00FE23B4" w:rsidP="00FE2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23B4" w:rsidRDefault="00FE23B4" w:rsidP="00FE2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23B4" w:rsidRDefault="00FE23B4" w:rsidP="00FE2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23B4" w:rsidRDefault="00FE23B4" w:rsidP="00FE23B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FE23B4">
              <w:rPr>
                <w:sz w:val="28"/>
                <w:szCs w:val="28"/>
              </w:rPr>
              <w:t>при количестве точек не более 6-ти (базовый тариф)</w:t>
            </w:r>
          </w:p>
          <w:p w:rsidR="002434F1" w:rsidRPr="00FE23B4" w:rsidRDefault="002434F1" w:rsidP="002434F1">
            <w:pPr>
              <w:pStyle w:val="a7"/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</w:p>
          <w:p w:rsidR="00FE23B4" w:rsidRDefault="002434F1" w:rsidP="00FE23B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ую точку с 7 до 10</w:t>
            </w:r>
          </w:p>
          <w:p w:rsidR="002434F1" w:rsidRPr="002434F1" w:rsidRDefault="002434F1" w:rsidP="002434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34F1" w:rsidRDefault="002434F1" w:rsidP="00FE23B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ую точку с 11 до 20</w:t>
            </w:r>
          </w:p>
          <w:p w:rsidR="002434F1" w:rsidRPr="00FE23B4" w:rsidRDefault="002434F1" w:rsidP="00FE23B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ельно за каждую точку с 21 и далее</w:t>
            </w:r>
          </w:p>
          <w:p w:rsidR="00FE23B4" w:rsidRPr="00FE23B4" w:rsidRDefault="00FE23B4" w:rsidP="00FE2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Default="00FE23B4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 выноса границ земельного участка в натур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23B4" w:rsidRDefault="00FE23B4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000,00</w:t>
            </w: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434F1" w:rsidRDefault="002434F1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00,00</w:t>
            </w:r>
          </w:p>
        </w:tc>
      </w:tr>
    </w:tbl>
    <w:p w:rsidR="00D11E23" w:rsidRDefault="00D11E23" w:rsidP="00D11E23">
      <w:pPr>
        <w:spacing w:after="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</w:t>
      </w:r>
    </w:p>
    <w:p w:rsidR="00AA50B4" w:rsidRDefault="00D11E23" w:rsidP="00D11E23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 w:rsidR="00AA50B4">
        <w:rPr>
          <w:sz w:val="28"/>
          <w:szCs w:val="28"/>
        </w:rPr>
        <w:t xml:space="preserve">Если в рамках одного договора выполняются платные работы на пять и более объектов, включая выполнение разных видов платных работ, к стоимости работ применяется коэффициент </w:t>
      </w:r>
      <w:r w:rsidR="00AA50B4">
        <w:rPr>
          <w:sz w:val="28"/>
          <w:szCs w:val="28"/>
          <w:lang w:val="en-US"/>
        </w:rPr>
        <w:t>K</w:t>
      </w:r>
      <w:proofErr w:type="spellStart"/>
      <w:r w:rsidR="00AA50B4" w:rsidRPr="003947A0">
        <w:rPr>
          <w:sz w:val="28"/>
          <w:szCs w:val="28"/>
          <w:vertAlign w:val="subscript"/>
        </w:rPr>
        <w:t>стм</w:t>
      </w:r>
      <w:proofErr w:type="spellEnd"/>
      <w:r w:rsidR="00AA50B4">
        <w:rPr>
          <w:sz w:val="28"/>
          <w:szCs w:val="28"/>
        </w:rPr>
        <w:t>: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>договоре от 5 до 9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0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 xml:space="preserve">10 </w:t>
      </w:r>
      <w:r w:rsidRPr="003947A0">
        <w:rPr>
          <w:sz w:val="28"/>
          <w:szCs w:val="28"/>
        </w:rPr>
        <w:t xml:space="preserve">до </w:t>
      </w:r>
      <w:r>
        <w:rPr>
          <w:sz w:val="28"/>
          <w:szCs w:val="28"/>
        </w:rPr>
        <w:t>14</w:t>
      </w:r>
      <w:r w:rsidRPr="003947A0">
        <w:rPr>
          <w:sz w:val="28"/>
          <w:szCs w:val="28"/>
        </w:rPr>
        <w:t>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8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>1</w:t>
      </w:r>
      <w:r w:rsidRPr="003947A0">
        <w:rPr>
          <w:sz w:val="28"/>
          <w:szCs w:val="28"/>
        </w:rPr>
        <w:t xml:space="preserve">5 до </w:t>
      </w:r>
      <w:r>
        <w:rPr>
          <w:sz w:val="28"/>
          <w:szCs w:val="28"/>
        </w:rPr>
        <w:t>19</w:t>
      </w:r>
      <w:r w:rsidRPr="003947A0">
        <w:rPr>
          <w:sz w:val="28"/>
          <w:szCs w:val="28"/>
        </w:rPr>
        <w:t>;</w:t>
      </w:r>
    </w:p>
    <w:p w:rsidR="00AA50B4" w:rsidRDefault="00AA50B4" w:rsidP="00AA50B4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80 при количестве объектов в одном договоре от 20 до 24;</w:t>
      </w:r>
    </w:p>
    <w:p w:rsidR="00AA50B4" w:rsidRPr="00AA50B4" w:rsidRDefault="00AA50B4" w:rsidP="00AA50B4">
      <w:pPr>
        <w:pStyle w:val="a7"/>
        <w:numPr>
          <w:ilvl w:val="0"/>
          <w:numId w:val="21"/>
        </w:numPr>
        <w:spacing w:after="240"/>
        <w:ind w:left="714" w:hanging="357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75 при количестве объектов в одном договоре 25 и более.</w:t>
      </w:r>
    </w:p>
    <w:p w:rsidR="00841012" w:rsidRDefault="00CF3229" w:rsidP="0084101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841012">
        <w:rPr>
          <w:sz w:val="28"/>
          <w:szCs w:val="28"/>
          <w:vertAlign w:val="superscript"/>
        </w:rPr>
        <w:t xml:space="preserve"> </w:t>
      </w:r>
      <w:r w:rsidR="00841012">
        <w:rPr>
          <w:sz w:val="28"/>
          <w:szCs w:val="28"/>
        </w:rPr>
        <w:t>Если технический план изготавливается на объект незавершенного строительства</w:t>
      </w:r>
      <w:r w:rsidR="0030286A">
        <w:rPr>
          <w:sz w:val="28"/>
          <w:szCs w:val="28"/>
        </w:rPr>
        <w:t>,</w:t>
      </w:r>
      <w:r w:rsidR="00841012">
        <w:rPr>
          <w:sz w:val="28"/>
          <w:szCs w:val="28"/>
        </w:rPr>
        <w:t xml:space="preserve"> к соответствующему тарифу применяется коэффициент</w:t>
      </w:r>
      <w:r w:rsidR="004E5610" w:rsidRPr="00CF3229">
        <w:rPr>
          <w:sz w:val="28"/>
          <w:szCs w:val="28"/>
        </w:rPr>
        <w:t xml:space="preserve"> </w:t>
      </w:r>
      <w:r w:rsidR="004E5610">
        <w:rPr>
          <w:sz w:val="28"/>
          <w:szCs w:val="28"/>
          <w:lang w:val="en-US"/>
        </w:rPr>
        <w:t>K</w:t>
      </w:r>
      <w:proofErr w:type="spellStart"/>
      <w:r w:rsidR="004E5610">
        <w:rPr>
          <w:sz w:val="28"/>
          <w:szCs w:val="28"/>
          <w:vertAlign w:val="subscript"/>
        </w:rPr>
        <w:t>нс</w:t>
      </w:r>
      <w:proofErr w:type="spellEnd"/>
      <w:r w:rsidR="00841012">
        <w:rPr>
          <w:sz w:val="28"/>
          <w:szCs w:val="28"/>
        </w:rPr>
        <w:t>, определяемый на основании степени готовности объекта незавершенного строительства:</w:t>
      </w:r>
    </w:p>
    <w:p w:rsidR="00841012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4 </w:t>
      </w:r>
      <w:r w:rsidRPr="004E5610">
        <w:rPr>
          <w:sz w:val="28"/>
          <w:szCs w:val="28"/>
        </w:rPr>
        <w:t xml:space="preserve">если степень готовности объекта </w:t>
      </w:r>
      <w:r w:rsidR="00664EC8">
        <w:rPr>
          <w:sz w:val="28"/>
          <w:szCs w:val="28"/>
        </w:rPr>
        <w:t>не более</w:t>
      </w:r>
      <w:r w:rsidRPr="004E5610">
        <w:rPr>
          <w:sz w:val="28"/>
          <w:szCs w:val="28"/>
        </w:rPr>
        <w:t xml:space="preserve"> 40%</w:t>
      </w:r>
      <w:r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5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 xml:space="preserve">от </w:t>
      </w:r>
      <w:r w:rsidRPr="004E5610">
        <w:rPr>
          <w:sz w:val="28"/>
          <w:szCs w:val="28"/>
        </w:rPr>
        <w:t>4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5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6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6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7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7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8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80</w:t>
      </w:r>
      <w:r>
        <w:rPr>
          <w:sz w:val="28"/>
          <w:szCs w:val="28"/>
        </w:rPr>
        <w:t>%;</w:t>
      </w:r>
    </w:p>
    <w:p w:rsidR="004E5610" w:rsidRPr="00CF3229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proofErr w:type="gramStart"/>
      <w:r w:rsidRPr="00CF3229">
        <w:rPr>
          <w:sz w:val="28"/>
          <w:szCs w:val="28"/>
          <w:lang w:val="en-US"/>
        </w:rPr>
        <w:t>K</w:t>
      </w:r>
      <w:proofErr w:type="spellStart"/>
      <w:r w:rsidRPr="00CF3229">
        <w:rPr>
          <w:sz w:val="28"/>
          <w:szCs w:val="28"/>
          <w:vertAlign w:val="subscript"/>
        </w:rPr>
        <w:t>нс</w:t>
      </w:r>
      <w:proofErr w:type="spellEnd"/>
      <w:r w:rsidRPr="00CF3229">
        <w:rPr>
          <w:sz w:val="28"/>
          <w:szCs w:val="28"/>
          <w:vertAlign w:val="subscript"/>
        </w:rPr>
        <w:t xml:space="preserve">  </w:t>
      </w:r>
      <w:r w:rsidRPr="00CF3229">
        <w:rPr>
          <w:sz w:val="28"/>
          <w:szCs w:val="28"/>
        </w:rPr>
        <w:t>=</w:t>
      </w:r>
      <w:proofErr w:type="gramEnd"/>
      <w:r w:rsidRPr="00CF3229">
        <w:rPr>
          <w:sz w:val="28"/>
          <w:szCs w:val="28"/>
        </w:rPr>
        <w:t xml:space="preserve"> 0,</w:t>
      </w:r>
      <w:r w:rsidR="0030286A" w:rsidRPr="00CF3229">
        <w:rPr>
          <w:sz w:val="28"/>
          <w:szCs w:val="28"/>
        </w:rPr>
        <w:t>9</w:t>
      </w:r>
      <w:r w:rsidRPr="00CF3229">
        <w:rPr>
          <w:sz w:val="28"/>
          <w:szCs w:val="28"/>
        </w:rPr>
        <w:t xml:space="preserve"> если степень готовности объекта от </w:t>
      </w:r>
      <w:r w:rsidR="0030286A" w:rsidRPr="00CF3229">
        <w:rPr>
          <w:sz w:val="28"/>
          <w:szCs w:val="28"/>
        </w:rPr>
        <w:t>8</w:t>
      </w:r>
      <w:r w:rsidR="00664EC8" w:rsidRPr="00CF3229">
        <w:rPr>
          <w:sz w:val="28"/>
          <w:szCs w:val="28"/>
        </w:rPr>
        <w:t>1</w:t>
      </w:r>
      <w:r w:rsidRPr="00CF3229">
        <w:rPr>
          <w:sz w:val="28"/>
          <w:szCs w:val="28"/>
        </w:rPr>
        <w:t xml:space="preserve">% до </w:t>
      </w:r>
      <w:r w:rsidR="0030286A" w:rsidRPr="00CF3229">
        <w:rPr>
          <w:sz w:val="28"/>
          <w:szCs w:val="28"/>
        </w:rPr>
        <w:t>9</w:t>
      </w:r>
      <w:r w:rsidR="00664EC8" w:rsidRPr="00CF3229">
        <w:rPr>
          <w:sz w:val="28"/>
          <w:szCs w:val="28"/>
        </w:rPr>
        <w:t>9</w:t>
      </w:r>
      <w:r w:rsidRPr="00CF3229">
        <w:rPr>
          <w:sz w:val="28"/>
          <w:szCs w:val="28"/>
        </w:rPr>
        <w:t>%.</w:t>
      </w:r>
    </w:p>
    <w:p w:rsidR="00CF3229" w:rsidRDefault="00CF3229" w:rsidP="00CF32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Если значение площади здания </w:t>
      </w:r>
      <w:r w:rsidR="00A71AA0">
        <w:rPr>
          <w:sz w:val="28"/>
          <w:szCs w:val="28"/>
        </w:rPr>
        <w:t>(сооружен</w:t>
      </w:r>
      <w:r>
        <w:rPr>
          <w:sz w:val="28"/>
          <w:szCs w:val="28"/>
        </w:rPr>
        <w:t>и</w:t>
      </w:r>
      <w:r w:rsidR="00A71AA0">
        <w:rPr>
          <w:sz w:val="28"/>
          <w:szCs w:val="28"/>
        </w:rPr>
        <w:t>я)</w:t>
      </w:r>
      <w:r w:rsidR="00716537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помещений </w:t>
      </w:r>
      <w:r w:rsidR="00A71AA0">
        <w:rPr>
          <w:sz w:val="28"/>
          <w:szCs w:val="28"/>
        </w:rPr>
        <w:t xml:space="preserve">(точек координат) </w:t>
      </w:r>
      <w:r>
        <w:rPr>
          <w:sz w:val="28"/>
          <w:szCs w:val="28"/>
        </w:rPr>
        <w:t>находятся в разных ценовых категориях, выбирается большая ценовая категория.».</w:t>
      </w:r>
    </w:p>
    <w:p w:rsidR="00FA225C" w:rsidRDefault="00FA225C" w:rsidP="00835299"/>
    <w:p w:rsidR="00FA225C" w:rsidRDefault="00FA225C" w:rsidP="00835299"/>
    <w:p w:rsidR="00FA225C" w:rsidRDefault="00FA225C" w:rsidP="00835299"/>
    <w:p w:rsidR="00FA225C" w:rsidRDefault="00FA225C" w:rsidP="00835299"/>
    <w:p w:rsidR="001646D2" w:rsidRDefault="001646D2" w:rsidP="00835299"/>
    <w:p w:rsidR="001646D2" w:rsidRDefault="001646D2" w:rsidP="00835299"/>
    <w:p w:rsidR="001646D2" w:rsidRDefault="001646D2" w:rsidP="00835299"/>
    <w:p w:rsidR="001646D2" w:rsidRDefault="001646D2" w:rsidP="00835299"/>
    <w:p w:rsidR="001646D2" w:rsidRDefault="001646D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2B29C2" w:rsidRDefault="002B29C2" w:rsidP="00835299"/>
    <w:p w:rsidR="00F93E5E" w:rsidRDefault="00F93E5E" w:rsidP="00835299"/>
    <w:sectPr w:rsidR="00F93E5E" w:rsidSect="005654F0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83" w:rsidRDefault="00DB6D83" w:rsidP="00136FF9">
      <w:r>
        <w:separator/>
      </w:r>
    </w:p>
  </w:endnote>
  <w:endnote w:type="continuationSeparator" w:id="0">
    <w:p w:rsidR="00DB6D83" w:rsidRDefault="00DB6D83" w:rsidP="001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83" w:rsidRDefault="00DB6D83" w:rsidP="00136FF9">
      <w:r>
        <w:separator/>
      </w:r>
    </w:p>
  </w:footnote>
  <w:footnote w:type="continuationSeparator" w:id="0">
    <w:p w:rsidR="00DB6D83" w:rsidRDefault="00DB6D83" w:rsidP="0013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883"/>
      <w:docPartObj>
        <w:docPartGallery w:val="Page Numbers (Top of Page)"/>
        <w:docPartUnique/>
      </w:docPartObj>
    </w:sdtPr>
    <w:sdtEndPr/>
    <w:sdtContent>
      <w:p w:rsidR="004E5610" w:rsidRDefault="00D61FDD">
        <w:pPr>
          <w:pStyle w:val="a3"/>
          <w:jc w:val="center"/>
        </w:pPr>
        <w:r>
          <w:fldChar w:fldCharType="begin"/>
        </w:r>
        <w:r w:rsidR="00384889">
          <w:instrText xml:space="preserve"> PAGE   \* MERGEFORMAT </w:instrText>
        </w:r>
        <w:r>
          <w:fldChar w:fldCharType="separate"/>
        </w:r>
        <w:r w:rsidR="00317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5610" w:rsidRDefault="004E5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DBA"/>
    <w:multiLevelType w:val="hybridMultilevel"/>
    <w:tmpl w:val="2C94A8D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87"/>
    <w:multiLevelType w:val="hybridMultilevel"/>
    <w:tmpl w:val="AE94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ED4"/>
    <w:multiLevelType w:val="hybridMultilevel"/>
    <w:tmpl w:val="10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75D"/>
    <w:multiLevelType w:val="hybridMultilevel"/>
    <w:tmpl w:val="A9804024"/>
    <w:lvl w:ilvl="0" w:tplc="6AC2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F9A"/>
    <w:multiLevelType w:val="hybridMultilevel"/>
    <w:tmpl w:val="5484BCD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BA0"/>
    <w:multiLevelType w:val="hybridMultilevel"/>
    <w:tmpl w:val="143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84"/>
    <w:multiLevelType w:val="hybridMultilevel"/>
    <w:tmpl w:val="139ED2F2"/>
    <w:lvl w:ilvl="0" w:tplc="EAF08F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056B"/>
    <w:multiLevelType w:val="hybridMultilevel"/>
    <w:tmpl w:val="23D8A0B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55B"/>
    <w:multiLevelType w:val="hybridMultilevel"/>
    <w:tmpl w:val="8CB0D23E"/>
    <w:lvl w:ilvl="0" w:tplc="9C7E1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2BB"/>
    <w:multiLevelType w:val="hybridMultilevel"/>
    <w:tmpl w:val="667E44B8"/>
    <w:lvl w:ilvl="0" w:tplc="1D48DAFA">
      <w:start w:val="13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DD3"/>
    <w:multiLevelType w:val="hybridMultilevel"/>
    <w:tmpl w:val="C5F6FDBA"/>
    <w:lvl w:ilvl="0" w:tplc="4B86E196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968"/>
    <w:multiLevelType w:val="hybridMultilevel"/>
    <w:tmpl w:val="2C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58F"/>
    <w:multiLevelType w:val="hybridMultilevel"/>
    <w:tmpl w:val="172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9F5"/>
    <w:multiLevelType w:val="hybridMultilevel"/>
    <w:tmpl w:val="C85039B4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040E"/>
    <w:multiLevelType w:val="hybridMultilevel"/>
    <w:tmpl w:val="B9DEF49C"/>
    <w:lvl w:ilvl="0" w:tplc="D46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813A9"/>
    <w:multiLevelType w:val="hybridMultilevel"/>
    <w:tmpl w:val="A3428706"/>
    <w:lvl w:ilvl="0" w:tplc="FC5264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61E7D"/>
    <w:multiLevelType w:val="hybridMultilevel"/>
    <w:tmpl w:val="CA4AF876"/>
    <w:lvl w:ilvl="0" w:tplc="D46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32E22"/>
    <w:multiLevelType w:val="hybridMultilevel"/>
    <w:tmpl w:val="ECB68E5C"/>
    <w:lvl w:ilvl="0" w:tplc="C50A9E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66C1"/>
    <w:multiLevelType w:val="hybridMultilevel"/>
    <w:tmpl w:val="AB80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08FF"/>
    <w:multiLevelType w:val="hybridMultilevel"/>
    <w:tmpl w:val="A804223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F68F9"/>
    <w:multiLevelType w:val="hybridMultilevel"/>
    <w:tmpl w:val="BCAC929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1FA1"/>
    <w:multiLevelType w:val="hybridMultilevel"/>
    <w:tmpl w:val="54F00A7A"/>
    <w:lvl w:ilvl="0" w:tplc="57D4C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470AD8"/>
    <w:multiLevelType w:val="hybridMultilevel"/>
    <w:tmpl w:val="4C5AA22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"/>
  </w:num>
  <w:num w:numId="20">
    <w:abstractNumId w:val="8"/>
  </w:num>
  <w:num w:numId="21">
    <w:abstractNumId w:val="20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2"/>
    <w:rsid w:val="00005204"/>
    <w:rsid w:val="00007F80"/>
    <w:rsid w:val="00020CA1"/>
    <w:rsid w:val="000230A2"/>
    <w:rsid w:val="00065053"/>
    <w:rsid w:val="000925A8"/>
    <w:rsid w:val="00093BB7"/>
    <w:rsid w:val="001060E2"/>
    <w:rsid w:val="00112669"/>
    <w:rsid w:val="00136FF9"/>
    <w:rsid w:val="00156FB9"/>
    <w:rsid w:val="001646D2"/>
    <w:rsid w:val="001A0B02"/>
    <w:rsid w:val="001A36B9"/>
    <w:rsid w:val="001B15D2"/>
    <w:rsid w:val="001B4E00"/>
    <w:rsid w:val="001D1E69"/>
    <w:rsid w:val="00214C40"/>
    <w:rsid w:val="0022182E"/>
    <w:rsid w:val="00230B8D"/>
    <w:rsid w:val="00231284"/>
    <w:rsid w:val="002434F1"/>
    <w:rsid w:val="0024382A"/>
    <w:rsid w:val="00253067"/>
    <w:rsid w:val="00272E2F"/>
    <w:rsid w:val="0028173B"/>
    <w:rsid w:val="00286EFA"/>
    <w:rsid w:val="00296387"/>
    <w:rsid w:val="002A5F96"/>
    <w:rsid w:val="002B29C2"/>
    <w:rsid w:val="002D7462"/>
    <w:rsid w:val="002D7982"/>
    <w:rsid w:val="002F3547"/>
    <w:rsid w:val="002F6888"/>
    <w:rsid w:val="0030286A"/>
    <w:rsid w:val="003112F4"/>
    <w:rsid w:val="00317870"/>
    <w:rsid w:val="003224DA"/>
    <w:rsid w:val="00324A98"/>
    <w:rsid w:val="003754B7"/>
    <w:rsid w:val="00384889"/>
    <w:rsid w:val="00396000"/>
    <w:rsid w:val="003A7DF4"/>
    <w:rsid w:val="003B2809"/>
    <w:rsid w:val="003C0704"/>
    <w:rsid w:val="003C1D8A"/>
    <w:rsid w:val="003D5B12"/>
    <w:rsid w:val="003E6533"/>
    <w:rsid w:val="003F46A6"/>
    <w:rsid w:val="00412B11"/>
    <w:rsid w:val="0042636D"/>
    <w:rsid w:val="00426E85"/>
    <w:rsid w:val="00432CD5"/>
    <w:rsid w:val="0044406E"/>
    <w:rsid w:val="00462C5A"/>
    <w:rsid w:val="00470ED0"/>
    <w:rsid w:val="00472D4D"/>
    <w:rsid w:val="00472E59"/>
    <w:rsid w:val="004774EB"/>
    <w:rsid w:val="004A1C85"/>
    <w:rsid w:val="004B2862"/>
    <w:rsid w:val="004C0A06"/>
    <w:rsid w:val="004E5610"/>
    <w:rsid w:val="004F529E"/>
    <w:rsid w:val="0050219A"/>
    <w:rsid w:val="00502B44"/>
    <w:rsid w:val="00523FDF"/>
    <w:rsid w:val="00524B25"/>
    <w:rsid w:val="0053678A"/>
    <w:rsid w:val="00546BFA"/>
    <w:rsid w:val="005654F0"/>
    <w:rsid w:val="00566852"/>
    <w:rsid w:val="0057631B"/>
    <w:rsid w:val="005958C0"/>
    <w:rsid w:val="005B3476"/>
    <w:rsid w:val="005D4CB1"/>
    <w:rsid w:val="00611781"/>
    <w:rsid w:val="00636149"/>
    <w:rsid w:val="00664EC8"/>
    <w:rsid w:val="0066566D"/>
    <w:rsid w:val="006830B2"/>
    <w:rsid w:val="006B292F"/>
    <w:rsid w:val="006B2CC0"/>
    <w:rsid w:val="006C4F6B"/>
    <w:rsid w:val="00706DDA"/>
    <w:rsid w:val="00707BF9"/>
    <w:rsid w:val="00713BC5"/>
    <w:rsid w:val="00715C14"/>
    <w:rsid w:val="00716537"/>
    <w:rsid w:val="00751996"/>
    <w:rsid w:val="00757D78"/>
    <w:rsid w:val="00763A98"/>
    <w:rsid w:val="0078481F"/>
    <w:rsid w:val="007A5A95"/>
    <w:rsid w:val="007A7DEB"/>
    <w:rsid w:val="007D2F89"/>
    <w:rsid w:val="007D68B8"/>
    <w:rsid w:val="007F0D68"/>
    <w:rsid w:val="00806BB7"/>
    <w:rsid w:val="0081075E"/>
    <w:rsid w:val="00811A07"/>
    <w:rsid w:val="00825F89"/>
    <w:rsid w:val="00835299"/>
    <w:rsid w:val="00841012"/>
    <w:rsid w:val="008453EB"/>
    <w:rsid w:val="00852D73"/>
    <w:rsid w:val="00874BA9"/>
    <w:rsid w:val="00894DE8"/>
    <w:rsid w:val="00906E3D"/>
    <w:rsid w:val="009152F0"/>
    <w:rsid w:val="00915C81"/>
    <w:rsid w:val="00934F33"/>
    <w:rsid w:val="009353EA"/>
    <w:rsid w:val="009509D2"/>
    <w:rsid w:val="00962318"/>
    <w:rsid w:val="0096450E"/>
    <w:rsid w:val="00971388"/>
    <w:rsid w:val="00985659"/>
    <w:rsid w:val="009B09BA"/>
    <w:rsid w:val="009B18F2"/>
    <w:rsid w:val="009C0D6F"/>
    <w:rsid w:val="009D49F5"/>
    <w:rsid w:val="00A06DDE"/>
    <w:rsid w:val="00A17172"/>
    <w:rsid w:val="00A60923"/>
    <w:rsid w:val="00A71AA0"/>
    <w:rsid w:val="00A73FCC"/>
    <w:rsid w:val="00AA194A"/>
    <w:rsid w:val="00AA50B4"/>
    <w:rsid w:val="00AC14BD"/>
    <w:rsid w:val="00AC6D0F"/>
    <w:rsid w:val="00AE6C59"/>
    <w:rsid w:val="00B10192"/>
    <w:rsid w:val="00B1114F"/>
    <w:rsid w:val="00B223B1"/>
    <w:rsid w:val="00B71405"/>
    <w:rsid w:val="00B9127D"/>
    <w:rsid w:val="00BD79FD"/>
    <w:rsid w:val="00BE7176"/>
    <w:rsid w:val="00BF0D69"/>
    <w:rsid w:val="00BF4479"/>
    <w:rsid w:val="00C0481B"/>
    <w:rsid w:val="00C1026C"/>
    <w:rsid w:val="00C20433"/>
    <w:rsid w:val="00C373C5"/>
    <w:rsid w:val="00C51D8F"/>
    <w:rsid w:val="00C54539"/>
    <w:rsid w:val="00C818F1"/>
    <w:rsid w:val="00C8531F"/>
    <w:rsid w:val="00C95E81"/>
    <w:rsid w:val="00CA318E"/>
    <w:rsid w:val="00CF3229"/>
    <w:rsid w:val="00CF6FBB"/>
    <w:rsid w:val="00D11E23"/>
    <w:rsid w:val="00D26882"/>
    <w:rsid w:val="00D4111B"/>
    <w:rsid w:val="00D61FDD"/>
    <w:rsid w:val="00D743FC"/>
    <w:rsid w:val="00D93DDF"/>
    <w:rsid w:val="00DB6D83"/>
    <w:rsid w:val="00DD4647"/>
    <w:rsid w:val="00DE0515"/>
    <w:rsid w:val="00E71577"/>
    <w:rsid w:val="00E90B53"/>
    <w:rsid w:val="00EA5198"/>
    <w:rsid w:val="00EB3E0A"/>
    <w:rsid w:val="00EC2097"/>
    <w:rsid w:val="00EF4A7B"/>
    <w:rsid w:val="00F46B39"/>
    <w:rsid w:val="00F75E28"/>
    <w:rsid w:val="00F82E50"/>
    <w:rsid w:val="00F93E5E"/>
    <w:rsid w:val="00FA225C"/>
    <w:rsid w:val="00FE1979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60DA4-9AE1-4AD5-9AA2-B2C1C779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646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688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4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235-3075-496C-AB61-DE299D4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09-04T08:13:00Z</cp:lastPrinted>
  <dcterms:created xsi:type="dcterms:W3CDTF">2025-10-13T14:20:00Z</dcterms:created>
  <dcterms:modified xsi:type="dcterms:W3CDTF">2025-10-13T14:20:00Z</dcterms:modified>
</cp:coreProperties>
</file>